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027A56" w:rsidP="00027A56">
      <w:pPr>
        <w:pStyle w:val="af1"/>
        <w:rPr>
          <w:sz w:val="28"/>
          <w:szCs w:val="28"/>
        </w:rPr>
      </w:pPr>
      <w:r>
        <w:rPr>
          <w:sz w:val="28"/>
          <w:szCs w:val="28"/>
        </w:rPr>
        <w:t>1</w:t>
      </w:r>
      <w:r w:rsidR="009337C2">
        <w:rPr>
          <w:sz w:val="28"/>
          <w:szCs w:val="28"/>
        </w:rPr>
        <w:t>8</w:t>
      </w:r>
      <w:r>
        <w:rPr>
          <w:sz w:val="28"/>
          <w:szCs w:val="28"/>
        </w:rPr>
        <w:t xml:space="preserve"> ма</w:t>
      </w:r>
      <w:r w:rsidR="009337C2">
        <w:rPr>
          <w:sz w:val="28"/>
          <w:szCs w:val="28"/>
        </w:rPr>
        <w:t>я</w:t>
      </w:r>
      <w:r>
        <w:rPr>
          <w:sz w:val="28"/>
          <w:szCs w:val="28"/>
        </w:rPr>
        <w:t xml:space="preserve"> 2022</w:t>
      </w:r>
      <w:r w:rsidRPr="00813A0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="00E62A68">
        <w:rPr>
          <w:sz w:val="28"/>
          <w:szCs w:val="28"/>
        </w:rPr>
        <w:t>1</w:t>
      </w:r>
      <w:r w:rsidR="009337C2">
        <w:rPr>
          <w:sz w:val="28"/>
          <w:szCs w:val="28"/>
        </w:rPr>
        <w:t>4</w:t>
      </w:r>
      <w:r w:rsidR="00A82A7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9337C2">
        <w:rPr>
          <w:sz w:val="28"/>
          <w:szCs w:val="28"/>
        </w:rPr>
        <w:t>4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 w:rsidR="009337C2">
        <w:rPr>
          <w:sz w:val="28"/>
          <w:szCs w:val="28"/>
        </w:rPr>
        <w:t>514</w:t>
      </w:r>
      <w:r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9337C2" w:rsidRDefault="009337C2" w:rsidP="009337C2">
      <w:pPr>
        <w:ind w:left="-567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9337C2" w:rsidRDefault="009337C2" w:rsidP="009337C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18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9337C2" w:rsidRDefault="009337C2" w:rsidP="009337C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9337C2" w:rsidRDefault="009337C2" w:rsidP="009337C2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850"/>
        <w:gridCol w:w="1134"/>
        <w:gridCol w:w="2552"/>
        <w:gridCol w:w="992"/>
        <w:gridCol w:w="851"/>
      </w:tblGrid>
      <w:tr w:rsidR="009337C2" w:rsidRPr="00FB65DC" w:rsidTr="00FF7534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FB65DC" w:rsidRDefault="009337C2" w:rsidP="00FF7534">
            <w:pPr>
              <w:jc w:val="center"/>
              <w:rPr>
                <w:b/>
                <w:sz w:val="22"/>
                <w:szCs w:val="22"/>
              </w:rPr>
            </w:pPr>
          </w:p>
          <w:p w:rsidR="009337C2" w:rsidRPr="00FB65DC" w:rsidRDefault="009337C2" w:rsidP="00FF7534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9337C2" w:rsidRDefault="009337C2" w:rsidP="00FF7534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9337C2" w:rsidRPr="00FB65DC" w:rsidRDefault="009337C2" w:rsidP="00FF7534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FB65DC" w:rsidRDefault="009337C2" w:rsidP="00FF7534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9337C2" w:rsidRPr="00FB65DC" w:rsidRDefault="009337C2" w:rsidP="00FF7534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9337C2" w:rsidRPr="00FB65DC" w:rsidRDefault="009337C2" w:rsidP="00FF7534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9337C2" w:rsidRPr="00FB65DC" w:rsidRDefault="009337C2" w:rsidP="00FF7534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7C2" w:rsidRPr="00FB65DC" w:rsidRDefault="009337C2" w:rsidP="00FF753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7C2" w:rsidRPr="00FB65DC" w:rsidRDefault="009337C2" w:rsidP="00FF7534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7C2" w:rsidRPr="00FB65DC" w:rsidRDefault="009337C2" w:rsidP="00FF753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37C2" w:rsidRPr="00FB65DC" w:rsidRDefault="009337C2" w:rsidP="00FF753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9337C2" w:rsidRPr="00FB65DC" w:rsidRDefault="009337C2" w:rsidP="00FF753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9337C2" w:rsidRPr="00FB65DC" w:rsidRDefault="009337C2" w:rsidP="00FF753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7C2" w:rsidRPr="00FB65DC" w:rsidRDefault="009337C2" w:rsidP="00FF753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7C2" w:rsidRPr="00FB65DC" w:rsidRDefault="009337C2" w:rsidP="00FF753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9337C2" w:rsidRPr="0087677E" w:rsidTr="00FF753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</w:pPr>
            <w:r w:rsidRPr="00CC0BEC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r w:rsidRPr="00CC0BEC">
              <w:t xml:space="preserve">Нежилое помещение – Российская Федерация, Тверская область, город Тверь, проспект Победы, дом 46/30 (нежилое помещение X, 1 этаж, к. 5,8; подвал) </w:t>
            </w:r>
            <w:r w:rsidRPr="00CC0BEC">
              <w:rPr>
                <w:rStyle w:val="apple-style-span"/>
              </w:rPr>
              <w:t xml:space="preserve">69:40:0200022:1130 </w:t>
            </w:r>
            <w:r w:rsidRPr="00CC0BEC">
              <w:t xml:space="preserve">РМС 9276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</w:pPr>
          </w:p>
          <w:p w:rsidR="009337C2" w:rsidRPr="00CC0BEC" w:rsidRDefault="009337C2" w:rsidP="00FF7534">
            <w:pPr>
              <w:jc w:val="center"/>
            </w:pPr>
            <w:r w:rsidRPr="00CC0BEC">
              <w:t>2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</w:pPr>
          </w:p>
          <w:p w:rsidR="009337C2" w:rsidRPr="00CC0BEC" w:rsidRDefault="009337C2" w:rsidP="00FF7534">
            <w:pPr>
              <w:jc w:val="center"/>
            </w:pPr>
            <w:r w:rsidRPr="00CC0BEC"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spacing w:line="18" w:lineRule="atLeast"/>
              <w:jc w:val="center"/>
            </w:pPr>
          </w:p>
          <w:p w:rsidR="009337C2" w:rsidRPr="00CC0BEC" w:rsidRDefault="009337C2" w:rsidP="00FF7534">
            <w:pPr>
              <w:spacing w:line="18" w:lineRule="atLeast"/>
              <w:jc w:val="center"/>
            </w:pPr>
            <w:r w:rsidRPr="00CC0BEC">
              <w:t>60978.74</w:t>
            </w:r>
          </w:p>
          <w:p w:rsidR="009337C2" w:rsidRPr="00CC0BEC" w:rsidRDefault="009337C2" w:rsidP="00FF753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r w:rsidRPr="00CC0BEC">
              <w:t xml:space="preserve">без ограничений по видам деятельности, соответствующим </w:t>
            </w:r>
            <w:proofErr w:type="spellStart"/>
            <w:r w:rsidRPr="00CC0BEC">
              <w:t>САНиП</w:t>
            </w:r>
            <w:proofErr w:type="spellEnd"/>
            <w:r w:rsidRPr="00CC0BEC">
              <w:t xml:space="preserve">, за </w:t>
            </w:r>
            <w:proofErr w:type="spellStart"/>
            <w:proofErr w:type="gramStart"/>
            <w:r w:rsidRPr="00CC0BEC">
              <w:t>исключе-нием</w:t>
            </w:r>
            <w:proofErr w:type="spellEnd"/>
            <w:proofErr w:type="gramEnd"/>
            <w:r w:rsidRPr="00CC0BEC">
              <w:t xml:space="preserve">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</w:pPr>
          </w:p>
          <w:p w:rsidR="009337C2" w:rsidRPr="00CC0BEC" w:rsidRDefault="009337C2" w:rsidP="00FF7534">
            <w:pPr>
              <w:jc w:val="center"/>
            </w:pPr>
            <w:r w:rsidRPr="00CC0BEC">
              <w:t>73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37C2" w:rsidRPr="00CC0BEC" w:rsidRDefault="009337C2" w:rsidP="00FF7534">
            <w:pPr>
              <w:ind w:left="113" w:right="113"/>
              <w:jc w:val="center"/>
            </w:pPr>
            <w:r w:rsidRPr="00CC0BEC">
              <w:t>Удовлетворительное</w:t>
            </w:r>
          </w:p>
        </w:tc>
      </w:tr>
      <w:tr w:rsidR="009337C2" w:rsidRPr="0087677E" w:rsidTr="00FF753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</w:pPr>
            <w:r w:rsidRPr="00CC0BEC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Default="009337C2" w:rsidP="00FF7534">
            <w:r w:rsidRPr="00CC0BEC">
              <w:t>Нежилое помещение – Российская Федерация, Тверская область, город Тверь, улица Орджоникидзе, дом25б (нежилое помещение V,  2 этаж</w:t>
            </w:r>
            <w:proofErr w:type="gramStart"/>
            <w:r w:rsidRPr="00CC0BEC">
              <w:t xml:space="preserve"> )</w:t>
            </w:r>
            <w:proofErr w:type="gramEnd"/>
            <w:r w:rsidRPr="00CC0BEC">
              <w:t xml:space="preserve"> 69:40:0200022:217 </w:t>
            </w:r>
          </w:p>
          <w:p w:rsidR="009337C2" w:rsidRPr="00CC0BEC" w:rsidRDefault="009337C2" w:rsidP="00FF7534">
            <w:r w:rsidRPr="00CC0BEC">
              <w:t xml:space="preserve">РМС 7767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</w:pPr>
          </w:p>
          <w:p w:rsidR="009337C2" w:rsidRPr="00CC0BEC" w:rsidRDefault="009337C2" w:rsidP="00FF7534">
            <w:pPr>
              <w:jc w:val="center"/>
            </w:pPr>
            <w:r w:rsidRPr="00CC0BEC"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</w:pPr>
          </w:p>
          <w:p w:rsidR="009337C2" w:rsidRPr="00CC0BEC" w:rsidRDefault="009337C2" w:rsidP="00FF7534">
            <w:pPr>
              <w:jc w:val="center"/>
            </w:pPr>
            <w:r w:rsidRPr="00CC0BEC"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spacing w:line="18" w:lineRule="atLeast"/>
              <w:jc w:val="center"/>
            </w:pPr>
          </w:p>
          <w:p w:rsidR="009337C2" w:rsidRPr="00CC0BEC" w:rsidRDefault="009337C2" w:rsidP="00FF7534">
            <w:pPr>
              <w:spacing w:line="18" w:lineRule="atLeast"/>
              <w:jc w:val="center"/>
            </w:pPr>
            <w:r w:rsidRPr="00CC0BEC">
              <w:t>9007,67</w:t>
            </w:r>
          </w:p>
          <w:p w:rsidR="009337C2" w:rsidRPr="00CC0BEC" w:rsidRDefault="009337C2" w:rsidP="00FF753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r w:rsidRPr="00CC0BEC">
              <w:t xml:space="preserve">без ограничений по видам деятельности, соответствующим </w:t>
            </w:r>
            <w:proofErr w:type="spellStart"/>
            <w:r w:rsidRPr="00CC0BEC">
              <w:t>САНиП</w:t>
            </w:r>
            <w:proofErr w:type="spellEnd"/>
            <w:r w:rsidRPr="00CC0BE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</w:pPr>
          </w:p>
          <w:p w:rsidR="009337C2" w:rsidRPr="00CC0BEC" w:rsidRDefault="009337C2" w:rsidP="00FF7534">
            <w:pPr>
              <w:jc w:val="center"/>
            </w:pPr>
            <w:r w:rsidRPr="00CC0BEC">
              <w:t>10 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37C2" w:rsidRPr="00CC0BEC" w:rsidRDefault="009337C2" w:rsidP="00FF7534">
            <w:pPr>
              <w:ind w:left="113" w:right="113"/>
              <w:jc w:val="center"/>
            </w:pPr>
            <w:proofErr w:type="gramStart"/>
            <w:r w:rsidRPr="00CC0BEC">
              <w:t>Удовлетвори</w:t>
            </w:r>
            <w:r>
              <w:t>-</w:t>
            </w:r>
            <w:r w:rsidRPr="00CC0BEC">
              <w:t>тельное</w:t>
            </w:r>
            <w:proofErr w:type="gramEnd"/>
          </w:p>
        </w:tc>
      </w:tr>
      <w:tr w:rsidR="009337C2" w:rsidRPr="0087677E" w:rsidTr="00FF753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  <w:rPr>
                <w:lang w:val="en-US"/>
              </w:rPr>
            </w:pPr>
            <w:r w:rsidRPr="00CC0BEC">
              <w:rPr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r w:rsidRPr="00CC0BEC">
              <w:t>Административное нежилое здани</w:t>
            </w:r>
            <w:proofErr w:type="gramStart"/>
            <w:r w:rsidRPr="00CC0BEC">
              <w:t>е–</w:t>
            </w:r>
            <w:proofErr w:type="gramEnd"/>
            <w:r w:rsidRPr="00CC0BEC">
              <w:t xml:space="preserve"> Российская Федерация, Тверская область, город Тверь, улица Шишкова, дом 8 ( 1 этаж) 69:40:0100669:172</w:t>
            </w:r>
            <w:r w:rsidRPr="00CC0BEC">
              <w:rPr>
                <w:rStyle w:val="apple-style-span"/>
              </w:rPr>
              <w:t xml:space="preserve">  </w:t>
            </w:r>
            <w:r w:rsidRPr="00CC0BEC">
              <w:t xml:space="preserve">РМС 868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</w:pPr>
          </w:p>
          <w:p w:rsidR="009337C2" w:rsidRPr="00CC0BEC" w:rsidRDefault="009337C2" w:rsidP="00FF7534">
            <w:pPr>
              <w:jc w:val="center"/>
            </w:pPr>
            <w:r w:rsidRPr="00CC0BEC">
              <w:t>2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</w:pPr>
          </w:p>
          <w:p w:rsidR="009337C2" w:rsidRPr="00CC0BEC" w:rsidRDefault="009337C2" w:rsidP="00FF7534">
            <w:pPr>
              <w:jc w:val="center"/>
            </w:pPr>
            <w:r w:rsidRPr="00CC0BEC"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Default="009337C2" w:rsidP="00FF7534">
            <w:pPr>
              <w:spacing w:line="18" w:lineRule="atLeast"/>
              <w:jc w:val="center"/>
            </w:pPr>
          </w:p>
          <w:p w:rsidR="009337C2" w:rsidRPr="00CC0BEC" w:rsidRDefault="009337C2" w:rsidP="00FF7534">
            <w:pPr>
              <w:spacing w:line="18" w:lineRule="atLeast"/>
              <w:jc w:val="center"/>
            </w:pPr>
            <w:r w:rsidRPr="00CC0BEC">
              <w:t>50119,37</w:t>
            </w:r>
          </w:p>
          <w:p w:rsidR="009337C2" w:rsidRPr="00CC0BEC" w:rsidRDefault="009337C2" w:rsidP="00FF753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r w:rsidRPr="00CC0BEC">
              <w:t xml:space="preserve">без ограничений по видам деятельности, соответствующим </w:t>
            </w:r>
            <w:proofErr w:type="spellStart"/>
            <w:r w:rsidRPr="00CC0BEC">
              <w:t>САНиП</w:t>
            </w:r>
            <w:proofErr w:type="spellEnd"/>
            <w:r w:rsidRPr="00CC0BE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</w:pPr>
          </w:p>
          <w:p w:rsidR="009337C2" w:rsidRPr="00CC0BEC" w:rsidRDefault="009337C2" w:rsidP="00FF7534">
            <w:pPr>
              <w:jc w:val="center"/>
            </w:pPr>
            <w:r w:rsidRPr="00CC0BEC">
              <w:t>60 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37C2" w:rsidRPr="00CC0BEC" w:rsidRDefault="009337C2" w:rsidP="00FF7534">
            <w:pPr>
              <w:ind w:left="113" w:right="113"/>
              <w:jc w:val="center"/>
            </w:pPr>
            <w:proofErr w:type="gramStart"/>
            <w:r w:rsidRPr="00CC0BEC">
              <w:t>Удовлетвори</w:t>
            </w:r>
            <w:r>
              <w:t>-</w:t>
            </w:r>
            <w:r w:rsidRPr="00CC0BEC">
              <w:t>тельное</w:t>
            </w:r>
            <w:proofErr w:type="gramEnd"/>
          </w:p>
          <w:p w:rsidR="009337C2" w:rsidRPr="00CC0BEC" w:rsidRDefault="009337C2" w:rsidP="00FF7534">
            <w:pPr>
              <w:ind w:left="113" w:right="113"/>
              <w:jc w:val="center"/>
            </w:pPr>
          </w:p>
        </w:tc>
      </w:tr>
      <w:tr w:rsidR="009337C2" w:rsidRPr="0087677E" w:rsidTr="00FF753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</w:pPr>
            <w:r w:rsidRPr="00CC0BEC">
              <w:rPr>
                <w:lang w:val="en-US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r w:rsidRPr="00CC0BEC">
              <w:t xml:space="preserve">Нежилое помещение  – Российская Федерация, Тверская область, город Тверь, улица Маршала Конева, дом 2 </w:t>
            </w:r>
            <w:proofErr w:type="spellStart"/>
            <w:r w:rsidRPr="00CC0BEC">
              <w:t>кор</w:t>
            </w:r>
            <w:proofErr w:type="spellEnd"/>
            <w:r w:rsidRPr="00CC0BEC">
              <w:t>. 2 (нежилое помещение I, подвал,  к. 4)  9:40:0300053:1088</w:t>
            </w:r>
          </w:p>
          <w:p w:rsidR="009337C2" w:rsidRPr="00CC0BEC" w:rsidRDefault="009337C2" w:rsidP="00FF7534">
            <w:r w:rsidRPr="00CC0BEC">
              <w:t xml:space="preserve">РМС 799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</w:pPr>
          </w:p>
          <w:p w:rsidR="009337C2" w:rsidRPr="00CC0BEC" w:rsidRDefault="009337C2" w:rsidP="00FF7534">
            <w:pPr>
              <w:jc w:val="center"/>
            </w:pPr>
            <w:r w:rsidRPr="00CC0BEC"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</w:pPr>
          </w:p>
          <w:p w:rsidR="009337C2" w:rsidRPr="00CC0BEC" w:rsidRDefault="009337C2" w:rsidP="00FF7534">
            <w:pPr>
              <w:jc w:val="center"/>
            </w:pPr>
            <w:r w:rsidRPr="00CC0BEC"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spacing w:line="18" w:lineRule="atLeast"/>
              <w:jc w:val="center"/>
            </w:pPr>
          </w:p>
          <w:p w:rsidR="009337C2" w:rsidRPr="00CC0BEC" w:rsidRDefault="009337C2" w:rsidP="00FF7534">
            <w:pPr>
              <w:spacing w:line="18" w:lineRule="atLeast"/>
              <w:jc w:val="center"/>
            </w:pPr>
            <w:r w:rsidRPr="00CC0BEC">
              <w:t>7113,02</w:t>
            </w:r>
          </w:p>
          <w:p w:rsidR="009337C2" w:rsidRPr="00CC0BEC" w:rsidRDefault="009337C2" w:rsidP="00FF753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r w:rsidRPr="00CC0BEC">
              <w:t xml:space="preserve">без ограничений по видам деятельности, соответствующим </w:t>
            </w:r>
            <w:proofErr w:type="spellStart"/>
            <w:r w:rsidRPr="00CC0BEC">
              <w:t>САНиП</w:t>
            </w:r>
            <w:proofErr w:type="spellEnd"/>
            <w:r w:rsidRPr="00CC0BE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</w:pPr>
          </w:p>
          <w:p w:rsidR="009337C2" w:rsidRPr="00CC0BEC" w:rsidRDefault="009337C2" w:rsidP="00FF7534">
            <w:pPr>
              <w:jc w:val="center"/>
            </w:pPr>
            <w:r w:rsidRPr="00CC0BEC">
              <w:t>8 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37C2" w:rsidRPr="00CC0BEC" w:rsidRDefault="009337C2" w:rsidP="00FF7534">
            <w:pPr>
              <w:ind w:left="113" w:right="113"/>
              <w:jc w:val="center"/>
            </w:pPr>
            <w:proofErr w:type="gramStart"/>
            <w:r w:rsidRPr="00CC0BEC">
              <w:t>Удовлетвори</w:t>
            </w:r>
            <w:r>
              <w:t>-</w:t>
            </w:r>
            <w:r w:rsidRPr="00CC0BEC">
              <w:t>тельное</w:t>
            </w:r>
            <w:proofErr w:type="gramEnd"/>
          </w:p>
        </w:tc>
      </w:tr>
      <w:tr w:rsidR="009337C2" w:rsidRPr="0087677E" w:rsidTr="00FF753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  <w:rPr>
                <w:lang w:val="en-US"/>
              </w:rPr>
            </w:pPr>
            <w:r w:rsidRPr="00CC0BEC">
              <w:rPr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r w:rsidRPr="00CC0BEC">
              <w:t xml:space="preserve">Нежилое помещение – Российская Федерация, Тверская область, город Тверь, улица Орджоникидзе, дом 53, </w:t>
            </w:r>
            <w:proofErr w:type="spellStart"/>
            <w:r w:rsidRPr="00CC0BEC">
              <w:t>кор</w:t>
            </w:r>
            <w:proofErr w:type="spellEnd"/>
            <w:r w:rsidRPr="00CC0BEC">
              <w:t>. 3  (нежилое помещение I,1 этаж) 69:40:0200044:270</w:t>
            </w:r>
            <w:r w:rsidRPr="00CC0BEC">
              <w:rPr>
                <w:rStyle w:val="apple-style-span"/>
              </w:rPr>
              <w:t xml:space="preserve">  </w:t>
            </w:r>
            <w:r w:rsidRPr="00CC0BEC">
              <w:t xml:space="preserve">РМС 312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</w:pPr>
          </w:p>
          <w:p w:rsidR="009337C2" w:rsidRPr="00CC0BEC" w:rsidRDefault="009337C2" w:rsidP="00FF7534">
            <w:pPr>
              <w:jc w:val="center"/>
            </w:pPr>
            <w:r w:rsidRPr="00CC0BEC"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</w:pPr>
          </w:p>
          <w:p w:rsidR="009337C2" w:rsidRPr="00CC0BEC" w:rsidRDefault="009337C2" w:rsidP="00FF7534">
            <w:pPr>
              <w:jc w:val="center"/>
            </w:pPr>
            <w:r w:rsidRPr="00CC0BEC"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spacing w:line="18" w:lineRule="atLeast"/>
              <w:jc w:val="center"/>
            </w:pPr>
          </w:p>
          <w:p w:rsidR="009337C2" w:rsidRPr="00CC0BEC" w:rsidRDefault="009337C2" w:rsidP="00FF7534">
            <w:pPr>
              <w:spacing w:line="18" w:lineRule="atLeast"/>
              <w:jc w:val="center"/>
            </w:pPr>
            <w:r w:rsidRPr="00CC0BEC">
              <w:t>28769,23</w:t>
            </w:r>
          </w:p>
          <w:p w:rsidR="009337C2" w:rsidRPr="00CC0BEC" w:rsidRDefault="009337C2" w:rsidP="00FF753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r w:rsidRPr="00CC0BEC">
              <w:t xml:space="preserve">без ограничений по видам деятельности, соответствующим </w:t>
            </w:r>
            <w:proofErr w:type="spellStart"/>
            <w:r w:rsidRPr="00CC0BEC">
              <w:t>САНиП</w:t>
            </w:r>
            <w:proofErr w:type="spellEnd"/>
            <w:r w:rsidRPr="00CC0BE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</w:pPr>
          </w:p>
          <w:p w:rsidR="009337C2" w:rsidRPr="00CC0BEC" w:rsidRDefault="009337C2" w:rsidP="00FF7534">
            <w:pPr>
              <w:jc w:val="center"/>
            </w:pPr>
            <w:r w:rsidRPr="00CC0BEC">
              <w:t>34 5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37C2" w:rsidRPr="00CC0BEC" w:rsidRDefault="009337C2" w:rsidP="00FF7534">
            <w:pPr>
              <w:ind w:left="113" w:right="113"/>
              <w:jc w:val="center"/>
            </w:pPr>
            <w:proofErr w:type="gramStart"/>
            <w:r w:rsidRPr="00CC0BEC">
              <w:t>Удовлетвори</w:t>
            </w:r>
            <w:r>
              <w:t>-</w:t>
            </w:r>
            <w:r w:rsidRPr="00CC0BEC">
              <w:t>тельное</w:t>
            </w:r>
            <w:proofErr w:type="gramEnd"/>
          </w:p>
        </w:tc>
      </w:tr>
      <w:tr w:rsidR="009337C2" w:rsidRPr="0087677E" w:rsidTr="00FF753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  <w:rPr>
                <w:lang w:val="en-US"/>
              </w:rPr>
            </w:pPr>
            <w:r w:rsidRPr="00CC0BEC">
              <w:rPr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r w:rsidRPr="00CC0BEC">
              <w:t>Нежилое помещени</w:t>
            </w:r>
            <w:proofErr w:type="gramStart"/>
            <w:r w:rsidRPr="00CC0BEC">
              <w:t>е–</w:t>
            </w:r>
            <w:proofErr w:type="gramEnd"/>
            <w:r w:rsidRPr="00CC0BEC">
              <w:t xml:space="preserve"> Российская Федерация, Тверская область, город Тверь, проспект Чайковского, дом 31 (нежилое помещение VI , подвал) </w:t>
            </w:r>
            <w:r w:rsidRPr="00CC0BEC">
              <w:rPr>
                <w:rStyle w:val="apple-style-span"/>
              </w:rPr>
              <w:t xml:space="preserve">69:40:0400095:289 РМС 940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</w:pPr>
          </w:p>
          <w:p w:rsidR="009337C2" w:rsidRPr="00CC0BEC" w:rsidRDefault="009337C2" w:rsidP="00FF7534">
            <w:pPr>
              <w:jc w:val="center"/>
            </w:pPr>
            <w:r w:rsidRPr="00CC0BEC">
              <w:t>36,9</w:t>
            </w:r>
          </w:p>
          <w:p w:rsidR="009337C2" w:rsidRPr="00CC0BEC" w:rsidRDefault="009337C2" w:rsidP="00FF753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</w:pPr>
          </w:p>
          <w:p w:rsidR="009337C2" w:rsidRPr="00CC0BEC" w:rsidRDefault="009337C2" w:rsidP="00FF7534">
            <w:pPr>
              <w:jc w:val="center"/>
            </w:pPr>
            <w:r w:rsidRPr="00CC0BEC"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Default="009337C2" w:rsidP="00FF7534">
            <w:pPr>
              <w:spacing w:line="18" w:lineRule="atLeast"/>
              <w:jc w:val="center"/>
            </w:pPr>
          </w:p>
          <w:p w:rsidR="009337C2" w:rsidRPr="00CC0BEC" w:rsidRDefault="009337C2" w:rsidP="00FF7534">
            <w:pPr>
              <w:spacing w:line="18" w:lineRule="atLeast"/>
              <w:jc w:val="center"/>
            </w:pPr>
            <w:r w:rsidRPr="00CC0BEC">
              <w:t>16804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r w:rsidRPr="00CC0BEC">
              <w:t xml:space="preserve">без ограничений по видам деятельности, соответствующим </w:t>
            </w:r>
            <w:proofErr w:type="spellStart"/>
            <w:r w:rsidRPr="00CC0BEC">
              <w:t>САНиП</w:t>
            </w:r>
            <w:proofErr w:type="spellEnd"/>
            <w:r w:rsidRPr="00CC0BE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</w:pPr>
          </w:p>
          <w:p w:rsidR="009337C2" w:rsidRPr="00CC0BEC" w:rsidRDefault="009337C2" w:rsidP="00FF7534">
            <w:pPr>
              <w:jc w:val="center"/>
            </w:pPr>
            <w:r w:rsidRPr="00CC0BEC">
              <w:t>20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37C2" w:rsidRPr="00CC0BEC" w:rsidRDefault="009337C2" w:rsidP="00FF7534">
            <w:pPr>
              <w:ind w:left="113" w:right="113"/>
              <w:jc w:val="center"/>
            </w:pPr>
            <w:proofErr w:type="gramStart"/>
            <w:r w:rsidRPr="00CC0BEC">
              <w:t>Удовлетвори</w:t>
            </w:r>
            <w:r>
              <w:t>-</w:t>
            </w:r>
            <w:r w:rsidRPr="00CC0BEC">
              <w:t>тельное</w:t>
            </w:r>
            <w:proofErr w:type="gramEnd"/>
          </w:p>
        </w:tc>
      </w:tr>
      <w:tr w:rsidR="009337C2" w:rsidRPr="0087677E" w:rsidTr="00FF753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</w:pPr>
            <w:r w:rsidRPr="00CC0BEC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Default="009337C2" w:rsidP="00FF7534">
            <w:r w:rsidRPr="00CC0BEC">
              <w:t>Нежилое помещени</w:t>
            </w:r>
            <w:proofErr w:type="gramStart"/>
            <w:r w:rsidRPr="00CC0BEC">
              <w:t>е–</w:t>
            </w:r>
            <w:proofErr w:type="gramEnd"/>
            <w:r w:rsidRPr="00CC0BEC">
              <w:t xml:space="preserve"> Российская Федерация, Тверская область, город Тверь, поселок </w:t>
            </w:r>
            <w:proofErr w:type="spellStart"/>
            <w:r w:rsidRPr="00CC0BEC">
              <w:t>Химинститута</w:t>
            </w:r>
            <w:proofErr w:type="spellEnd"/>
            <w:r w:rsidRPr="00CC0BEC">
              <w:t>, дом 46,  (2 этаж,  к. 158,159) 69:40:02000092:506</w:t>
            </w:r>
          </w:p>
          <w:p w:rsidR="009337C2" w:rsidRPr="00CC0BEC" w:rsidRDefault="009337C2" w:rsidP="00FF7534">
            <w:r w:rsidRPr="00CC0BEC">
              <w:t xml:space="preserve">  РМС 89964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</w:pPr>
          </w:p>
          <w:p w:rsidR="009337C2" w:rsidRPr="00CC0BEC" w:rsidRDefault="009337C2" w:rsidP="00FF7534">
            <w:pPr>
              <w:jc w:val="center"/>
            </w:pPr>
            <w:r w:rsidRPr="00CC0BEC">
              <w:t>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</w:pPr>
          </w:p>
          <w:p w:rsidR="009337C2" w:rsidRPr="00CC0BEC" w:rsidRDefault="009337C2" w:rsidP="00FF7534">
            <w:pPr>
              <w:jc w:val="center"/>
            </w:pPr>
            <w:r w:rsidRPr="00CC0BEC">
              <w:t xml:space="preserve">3 </w:t>
            </w:r>
            <w:proofErr w:type="spellStart"/>
            <w:r w:rsidRPr="00CC0BEC">
              <w:t>го</w:t>
            </w:r>
            <w:proofErr w:type="spellEnd"/>
          </w:p>
          <w:p w:rsidR="009337C2" w:rsidRPr="00CC0BEC" w:rsidRDefault="009337C2" w:rsidP="00FF7534">
            <w:pPr>
              <w:jc w:val="center"/>
            </w:pPr>
            <w:r w:rsidRPr="00CC0BEC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spacing w:line="18" w:lineRule="atLeast"/>
              <w:jc w:val="center"/>
            </w:pPr>
          </w:p>
          <w:p w:rsidR="009337C2" w:rsidRPr="00CC0BEC" w:rsidRDefault="009337C2" w:rsidP="00FF7534">
            <w:pPr>
              <w:spacing w:line="18" w:lineRule="atLeast"/>
              <w:jc w:val="center"/>
            </w:pPr>
            <w:r w:rsidRPr="00CC0BEC">
              <w:t>6307,69</w:t>
            </w:r>
          </w:p>
          <w:p w:rsidR="009337C2" w:rsidRPr="00CC0BEC" w:rsidRDefault="009337C2" w:rsidP="00FF753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r w:rsidRPr="00CC0BEC">
              <w:t xml:space="preserve">без ограничений по видам деятельности, соответствующим </w:t>
            </w:r>
            <w:proofErr w:type="spellStart"/>
            <w:r w:rsidRPr="00CC0BEC">
              <w:t>САНиП</w:t>
            </w:r>
            <w:proofErr w:type="spellEnd"/>
            <w:r w:rsidRPr="00CC0BE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</w:pPr>
          </w:p>
          <w:p w:rsidR="009337C2" w:rsidRPr="00CC0BEC" w:rsidRDefault="009337C2" w:rsidP="00FF7534">
            <w:pPr>
              <w:jc w:val="center"/>
            </w:pPr>
            <w:r w:rsidRPr="00CC0BEC">
              <w:t>7 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37C2" w:rsidRPr="00CC0BEC" w:rsidRDefault="009337C2" w:rsidP="00FF7534">
            <w:pPr>
              <w:ind w:left="113" w:right="113"/>
              <w:jc w:val="center"/>
            </w:pPr>
            <w:proofErr w:type="gramStart"/>
            <w:r w:rsidRPr="00CC0BEC">
              <w:t>Удовлетвори</w:t>
            </w:r>
            <w:r>
              <w:t>-</w:t>
            </w:r>
            <w:r w:rsidRPr="00CC0BEC">
              <w:t>тельное</w:t>
            </w:r>
            <w:proofErr w:type="gramEnd"/>
          </w:p>
        </w:tc>
      </w:tr>
      <w:tr w:rsidR="009337C2" w:rsidRPr="0087677E" w:rsidTr="00FF753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</w:pPr>
            <w:r w:rsidRPr="00CC0BEC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Default="009337C2" w:rsidP="00FF7534">
            <w:r w:rsidRPr="00CC0BEC">
              <w:t>Нежилое помещени</w:t>
            </w:r>
            <w:proofErr w:type="gramStart"/>
            <w:r w:rsidRPr="00CC0BEC">
              <w:t>е–</w:t>
            </w:r>
            <w:proofErr w:type="gramEnd"/>
            <w:r w:rsidRPr="00CC0BEC">
              <w:t xml:space="preserve"> Российская Федерация, Тверская область, город Тверь, проспект Чайковского, дом 90,  (подвал к. 15-25) 69:40:0000004:453  </w:t>
            </w:r>
          </w:p>
          <w:p w:rsidR="009337C2" w:rsidRPr="00CC0BEC" w:rsidRDefault="009337C2" w:rsidP="00FF7534">
            <w:r w:rsidRPr="00CC0BEC">
              <w:t xml:space="preserve">РМС 8237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</w:pPr>
          </w:p>
          <w:p w:rsidR="009337C2" w:rsidRPr="00CC0BEC" w:rsidRDefault="009337C2" w:rsidP="00FF7534">
            <w:pPr>
              <w:jc w:val="center"/>
            </w:pPr>
            <w:r w:rsidRPr="00CC0BEC">
              <w:t>1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Default="009337C2" w:rsidP="00FF7534">
            <w:pPr>
              <w:jc w:val="center"/>
            </w:pPr>
          </w:p>
          <w:p w:rsidR="009337C2" w:rsidRPr="00CC0BEC" w:rsidRDefault="009337C2" w:rsidP="00FF7534">
            <w:pPr>
              <w:jc w:val="center"/>
            </w:pPr>
            <w:r w:rsidRPr="00CC0BEC">
              <w:t xml:space="preserve">3 </w:t>
            </w:r>
            <w:proofErr w:type="spellStart"/>
            <w:r w:rsidRPr="00CC0BEC">
              <w:t>го</w:t>
            </w:r>
            <w:proofErr w:type="spellEnd"/>
          </w:p>
          <w:p w:rsidR="009337C2" w:rsidRPr="00CC0BEC" w:rsidRDefault="009337C2" w:rsidP="00FF7534">
            <w:pPr>
              <w:jc w:val="center"/>
            </w:pPr>
            <w:r w:rsidRPr="00CC0BEC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spacing w:line="18" w:lineRule="atLeast"/>
              <w:jc w:val="center"/>
            </w:pPr>
          </w:p>
          <w:p w:rsidR="009337C2" w:rsidRPr="00CC0BEC" w:rsidRDefault="009337C2" w:rsidP="00FF7534">
            <w:pPr>
              <w:spacing w:line="18" w:lineRule="atLeast"/>
              <w:jc w:val="center"/>
            </w:pPr>
            <w:r w:rsidRPr="00CC0BEC">
              <w:t>40558,03</w:t>
            </w:r>
          </w:p>
          <w:p w:rsidR="009337C2" w:rsidRPr="00CC0BEC" w:rsidRDefault="009337C2" w:rsidP="00FF753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r w:rsidRPr="00CC0BEC">
              <w:t xml:space="preserve">без ограничений по видам деятельности, соответствующим </w:t>
            </w:r>
            <w:proofErr w:type="spellStart"/>
            <w:r w:rsidRPr="00CC0BEC">
              <w:t>САНиП</w:t>
            </w:r>
            <w:proofErr w:type="spellEnd"/>
            <w:r w:rsidRPr="00CC0BE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</w:pPr>
          </w:p>
          <w:p w:rsidR="009337C2" w:rsidRPr="00CC0BEC" w:rsidRDefault="009337C2" w:rsidP="00FF7534">
            <w:pPr>
              <w:jc w:val="center"/>
            </w:pPr>
            <w:r w:rsidRPr="00CC0BEC">
              <w:t>48 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37C2" w:rsidRPr="00CC0BEC" w:rsidRDefault="009337C2" w:rsidP="00FF7534">
            <w:pPr>
              <w:ind w:left="113" w:right="113"/>
              <w:jc w:val="center"/>
            </w:pPr>
            <w:proofErr w:type="gramStart"/>
            <w:r w:rsidRPr="00CC0BEC">
              <w:t>Удовлетвори</w:t>
            </w:r>
            <w:r>
              <w:t>-</w:t>
            </w:r>
            <w:r w:rsidRPr="00CC0BEC">
              <w:t>тельное</w:t>
            </w:r>
            <w:proofErr w:type="gramEnd"/>
          </w:p>
        </w:tc>
      </w:tr>
      <w:tr w:rsidR="009337C2" w:rsidRPr="0087677E" w:rsidTr="00FF753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</w:pPr>
            <w:r w:rsidRPr="00CC0BEC"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r w:rsidRPr="00CC0BEC">
              <w:t>Нежилое помещени</w:t>
            </w:r>
            <w:proofErr w:type="gramStart"/>
            <w:r w:rsidRPr="00CC0BEC">
              <w:t>е–</w:t>
            </w:r>
            <w:proofErr w:type="gramEnd"/>
            <w:r w:rsidRPr="00CC0BEC">
              <w:t xml:space="preserve"> Российская Федерация, Тверская область, город Тверь, проспект Николая </w:t>
            </w:r>
            <w:proofErr w:type="spellStart"/>
            <w:r w:rsidRPr="00CC0BEC">
              <w:t>Корыткова</w:t>
            </w:r>
            <w:proofErr w:type="spellEnd"/>
            <w:r w:rsidRPr="00CC0BEC">
              <w:t xml:space="preserve">, дом 42,  (нежилое помещение </w:t>
            </w:r>
            <w:r w:rsidRPr="00CC0BEC">
              <w:rPr>
                <w:lang w:val="en-US"/>
              </w:rPr>
              <w:t>V</w:t>
            </w:r>
            <w:r w:rsidRPr="00CC0BEC">
              <w:t xml:space="preserve">, 1 этаж, к. 16, 20) 69:40:0300007:117  РМС 91344,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</w:pPr>
          </w:p>
          <w:p w:rsidR="009337C2" w:rsidRPr="00CC0BEC" w:rsidRDefault="009337C2" w:rsidP="00FF7534">
            <w:pPr>
              <w:jc w:val="center"/>
            </w:pPr>
            <w:r w:rsidRPr="00CC0BEC"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Default="009337C2" w:rsidP="00FF7534">
            <w:pPr>
              <w:jc w:val="center"/>
            </w:pPr>
          </w:p>
          <w:p w:rsidR="009337C2" w:rsidRDefault="009337C2" w:rsidP="00FF7534">
            <w:pPr>
              <w:jc w:val="center"/>
            </w:pPr>
            <w:r w:rsidRPr="00CC0BEC">
              <w:t xml:space="preserve">11 </w:t>
            </w:r>
          </w:p>
          <w:p w:rsidR="009337C2" w:rsidRPr="00CC0BEC" w:rsidRDefault="009337C2" w:rsidP="00FF7534">
            <w:pPr>
              <w:jc w:val="center"/>
            </w:pPr>
            <w:r w:rsidRPr="00CC0BEC"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Default="009337C2" w:rsidP="00FF7534">
            <w:pPr>
              <w:spacing w:line="18" w:lineRule="atLeast"/>
              <w:jc w:val="center"/>
            </w:pPr>
          </w:p>
          <w:p w:rsidR="009337C2" w:rsidRPr="00CC0BEC" w:rsidRDefault="009337C2" w:rsidP="00FF7534">
            <w:pPr>
              <w:spacing w:line="18" w:lineRule="atLeast"/>
              <w:jc w:val="center"/>
            </w:pPr>
            <w:r w:rsidRPr="00CC0BEC">
              <w:t>6289,32</w:t>
            </w:r>
          </w:p>
          <w:p w:rsidR="009337C2" w:rsidRPr="00CC0BEC" w:rsidRDefault="009337C2" w:rsidP="00FF753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r w:rsidRPr="00CC0BEC">
              <w:t xml:space="preserve">без ограничений по видам деятельности, соответствующим </w:t>
            </w:r>
            <w:proofErr w:type="spellStart"/>
            <w:r w:rsidRPr="00CC0BEC">
              <w:t>САНиП</w:t>
            </w:r>
            <w:proofErr w:type="spellEnd"/>
            <w:r w:rsidRPr="00CC0BE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2" w:rsidRPr="00CC0BEC" w:rsidRDefault="009337C2" w:rsidP="00FF7534">
            <w:pPr>
              <w:jc w:val="center"/>
            </w:pPr>
          </w:p>
          <w:p w:rsidR="009337C2" w:rsidRPr="00CC0BEC" w:rsidRDefault="009337C2" w:rsidP="00FF7534">
            <w:pPr>
              <w:jc w:val="center"/>
            </w:pPr>
            <w:r w:rsidRPr="00CC0BEC">
              <w:t>7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37C2" w:rsidRPr="00CC0BEC" w:rsidRDefault="009337C2" w:rsidP="00FF7534">
            <w:pPr>
              <w:ind w:left="113" w:right="113"/>
              <w:jc w:val="center"/>
            </w:pPr>
            <w:proofErr w:type="gramStart"/>
            <w:r w:rsidRPr="00CC0BEC">
              <w:t>Удовлетвори</w:t>
            </w:r>
            <w:r>
              <w:t>-</w:t>
            </w:r>
            <w:r w:rsidRPr="00CC0BEC">
              <w:t>тельное</w:t>
            </w:r>
            <w:proofErr w:type="gramEnd"/>
          </w:p>
        </w:tc>
      </w:tr>
    </w:tbl>
    <w:p w:rsidR="009337C2" w:rsidRPr="00BD3D9B" w:rsidRDefault="009337C2" w:rsidP="009337C2">
      <w:pPr>
        <w:spacing w:line="216" w:lineRule="auto"/>
        <w:jc w:val="both"/>
        <w:rPr>
          <w:sz w:val="20"/>
          <w:szCs w:val="20"/>
        </w:rPr>
      </w:pPr>
      <w:r w:rsidRPr="00BD3D9B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9337C2" w:rsidRDefault="009337C2" w:rsidP="009337C2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9337C2" w:rsidRDefault="009337C2" w:rsidP="009337C2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9337C2" w:rsidRDefault="009337C2" w:rsidP="009337C2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6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5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9337C2" w:rsidRDefault="009337C2" w:rsidP="009337C2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9337C2" w:rsidRDefault="009337C2" w:rsidP="009337C2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9337C2" w:rsidRDefault="009337C2" w:rsidP="009337C2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9337C2" w:rsidRDefault="009337C2" w:rsidP="009337C2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9337C2" w:rsidRDefault="009337C2" w:rsidP="009337C2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9337C2" w:rsidRDefault="009337C2" w:rsidP="009337C2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9337C2" w:rsidRDefault="009337C2" w:rsidP="009337C2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9337C2" w:rsidRDefault="009337C2" w:rsidP="009337C2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8.05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337C2" w:rsidRPr="00813A01" w:rsidRDefault="009337C2" w:rsidP="009337C2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06.05.2022. Дата начала подачи заявок на участие в аукционе:  16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4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2. Дата и время окончания срока подачи заявок на участие в аукционе: 16.05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9337C2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2D8" w:rsidRDefault="001802D8">
      <w:r>
        <w:separator/>
      </w:r>
    </w:p>
  </w:endnote>
  <w:endnote w:type="continuationSeparator" w:id="0">
    <w:p w:rsidR="001802D8" w:rsidRDefault="0018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2D8" w:rsidRDefault="001802D8">
      <w:r>
        <w:separator/>
      </w:r>
    </w:p>
  </w:footnote>
  <w:footnote w:type="continuationSeparator" w:id="0">
    <w:p w:rsidR="001802D8" w:rsidRDefault="00180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E70CD0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2730B"/>
    <w:rsid w:val="00027A56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06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2D8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4401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567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65E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1EBD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81B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1EE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31B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4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5923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1D01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4F3E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7C2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11C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1E77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31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1AC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4C4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24FF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5D20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B7EFA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2A68"/>
    <w:rsid w:val="00E63AC7"/>
    <w:rsid w:val="00E64960"/>
    <w:rsid w:val="00E653C5"/>
    <w:rsid w:val="00E65F5A"/>
    <w:rsid w:val="00E665F6"/>
    <w:rsid w:val="00E66E70"/>
    <w:rsid w:val="00E6707B"/>
    <w:rsid w:val="00E6784A"/>
    <w:rsid w:val="00E6784E"/>
    <w:rsid w:val="00E70163"/>
    <w:rsid w:val="00E70CD0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0D60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070A-491C-428B-9020-1AE0322A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0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032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18</cp:revision>
  <cp:lastPrinted>2019-11-06T04:53:00Z</cp:lastPrinted>
  <dcterms:created xsi:type="dcterms:W3CDTF">2012-08-13T08:40:00Z</dcterms:created>
  <dcterms:modified xsi:type="dcterms:W3CDTF">2022-04-14T11:26:00Z</dcterms:modified>
</cp:coreProperties>
</file>